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359D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89359D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9359D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C97FEA" w:rsidRPr="00E80BF8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</w:tc>
        <w:tc>
          <w:tcPr>
            <w:tcW w:w="3080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>Район ВОЕНННОГО ГОРОДКА;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9359D" w:rsidRPr="0089359D" w:rsidRDefault="0089359D" w:rsidP="008935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0.2021г. в периоды с 01:00 до 01:30 и с 05.00 до 05.30. 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359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89359D" w:rsidRDefault="0089359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емонтом 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CB0C69" w:rsidP="00CB0C69">
            <w:pPr>
              <w:rPr>
                <w:rFonts w:ascii="Times New Roman" w:hAnsi="Times New Roman"/>
                <w:b/>
                <w:i/>
              </w:rPr>
            </w:pPr>
            <w:r w:rsidRPr="00CB0C69">
              <w:rPr>
                <w:rFonts w:ascii="Times New Roman" w:hAnsi="Times New Roman"/>
                <w:b/>
                <w:i/>
              </w:rPr>
              <w:t xml:space="preserve">ПС 110/6 </w:t>
            </w:r>
            <w:proofErr w:type="spellStart"/>
            <w:r w:rsidRPr="00CB0C6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B0C69">
              <w:rPr>
                <w:rFonts w:ascii="Times New Roman" w:hAnsi="Times New Roman"/>
                <w:b/>
                <w:i/>
              </w:rPr>
              <w:t xml:space="preserve"> Ейск-2, I, </w:t>
            </w:r>
            <w:r w:rsidRPr="00CB0C69">
              <w:rPr>
                <w:rFonts w:ascii="Times New Roman" w:hAnsi="Times New Roman"/>
                <w:b/>
                <w:i/>
              </w:rPr>
              <w:lastRenderedPageBreak/>
              <w:t xml:space="preserve">II, СШ–6кВ </w:t>
            </w:r>
            <w:r w:rsidR="0089359D" w:rsidRPr="0089359D">
              <w:rPr>
                <w:rFonts w:ascii="Times New Roman" w:hAnsi="Times New Roman"/>
                <w:b/>
                <w:i/>
              </w:rPr>
              <w:t xml:space="preserve">II, 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FE2450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3-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орье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46-Пансионат «Приазовье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3-48-ООО «Новинка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32-40-83-База отдыха «Савва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98-90-31-База отдыха «Песчаная коса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82-03-07-Яхт клуб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88-82-77-Акватория лета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00-Сауна «Астерия»</w:t>
            </w:r>
          </w:p>
          <w:p w:rsid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4-22-гостиница «Торнадо»</w:t>
            </w:r>
          </w:p>
          <w:p w:rsidR="0089359D" w:rsidRPr="0089359D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5-17-гостиница «Вавилон»</w:t>
            </w:r>
          </w:p>
        </w:tc>
        <w:tc>
          <w:tcPr>
            <w:tcW w:w="3080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lastRenderedPageBreak/>
              <w:t>Район ПЛЯЖ.</w:t>
            </w:r>
          </w:p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9359D" w:rsidRPr="0089359D" w:rsidRDefault="0089359D" w:rsidP="008935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5.10.2021г. в период с </w:t>
            </w:r>
            <w:r w:rsidRPr="00893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:00 до 05:30. </w:t>
            </w:r>
          </w:p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89359D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 30 минут</w:t>
            </w:r>
          </w:p>
        </w:tc>
        <w:tc>
          <w:tcPr>
            <w:tcW w:w="2061" w:type="dxa"/>
            <w:shd w:val="clear" w:color="auto" w:fill="auto"/>
          </w:tcPr>
          <w:p w:rsidR="00FE2450" w:rsidRDefault="0089359D" w:rsidP="00FE2450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В связи с ремонтом ВЛ-110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lastRenderedPageBreak/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A4" w:rsidRDefault="004626A4">
      <w:pPr>
        <w:spacing w:after="0" w:line="240" w:lineRule="auto"/>
      </w:pPr>
      <w:r>
        <w:separator/>
      </w:r>
    </w:p>
  </w:endnote>
  <w:endnote w:type="continuationSeparator" w:id="0">
    <w:p w:rsidR="004626A4" w:rsidRDefault="0046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A4" w:rsidRDefault="004626A4">
      <w:pPr>
        <w:spacing w:after="0" w:line="240" w:lineRule="auto"/>
      </w:pPr>
      <w:r>
        <w:separator/>
      </w:r>
    </w:p>
  </w:footnote>
  <w:footnote w:type="continuationSeparator" w:id="0">
    <w:p w:rsidR="004626A4" w:rsidRDefault="0046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6A4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9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C69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5048-E7BC-41CF-AF98-14D9044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4T11:09:00Z</dcterms:modified>
</cp:coreProperties>
</file>